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9311" w14:textId="4E99F3C0" w:rsidR="00380AC8" w:rsidRPr="00EB24D8" w:rsidRDefault="00380AC8" w:rsidP="00276ABE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EB24D8">
        <w:rPr>
          <w:rFonts w:ascii="Palatino Linotype" w:hAnsi="Palatino Linotype"/>
          <w:spacing w:val="3"/>
          <w:shd w:val="clear" w:color="auto" w:fill="FFFFFF"/>
        </w:rPr>
        <w:t>The Women Composers Festival of Hartford embraces diversity of race, ethnicity, and ability. The mission of the Festival is to feature artists who identify as women, including transgender and gender-fluid individuals. The Festival is open to presentations from composers, performers, and speakers who are willing to confront gender and other intersecting identities in their work.</w:t>
      </w:r>
      <w:r w:rsidRPr="00EB24D8">
        <w:rPr>
          <w:rFonts w:ascii="Palatino Linotype" w:hAnsi="Palatino Linotype"/>
          <w:spacing w:val="3"/>
        </w:rPr>
        <w:br/>
      </w:r>
      <w:r w:rsidRPr="00EB24D8">
        <w:rPr>
          <w:rFonts w:ascii="Palatino Linotype" w:hAnsi="Palatino Linotype"/>
          <w:spacing w:val="3"/>
        </w:rPr>
        <w:br/>
      </w:r>
      <w:r w:rsidR="00276ABE" w:rsidRPr="00EB24D8">
        <w:rPr>
          <w:rFonts w:ascii="Palatino Linotype" w:hAnsi="Palatino Linotype"/>
          <w:spacing w:val="3"/>
          <w:shd w:val="clear" w:color="auto" w:fill="FFFFFF"/>
        </w:rPr>
        <w:t>Applications for the 2023 Music Marathon are open to:</w:t>
      </w:r>
      <w:r w:rsidR="00276ABE" w:rsidRPr="00EB24D8">
        <w:rPr>
          <w:rFonts w:ascii="Palatino Linotype" w:hAnsi="Palatino Linotype"/>
          <w:spacing w:val="3"/>
        </w:rPr>
        <w:br/>
      </w:r>
      <w:r w:rsidR="00276ABE" w:rsidRPr="00EB24D8">
        <w:rPr>
          <w:rFonts w:ascii="Palatino Linotype" w:hAnsi="Palatino Linotype"/>
          <w:spacing w:val="3"/>
          <w:shd w:val="clear" w:color="auto" w:fill="FFFFFF"/>
        </w:rPr>
        <w:t>-Composer-performers who identify as women, including transgender and gender-fluid individuals</w:t>
      </w:r>
      <w:r w:rsidR="00276ABE" w:rsidRPr="00EB24D8">
        <w:rPr>
          <w:rFonts w:ascii="Palatino Linotype" w:hAnsi="Palatino Linotype"/>
          <w:spacing w:val="3"/>
        </w:rPr>
        <w:br/>
      </w:r>
      <w:r w:rsidR="00276ABE" w:rsidRPr="00EB24D8">
        <w:rPr>
          <w:rFonts w:ascii="Palatino Linotype" w:hAnsi="Palatino Linotype"/>
          <w:spacing w:val="3"/>
          <w:shd w:val="clear" w:color="auto" w:fill="FFFFFF"/>
        </w:rPr>
        <w:t>-Composers who identify as women, including transgender and gender-fluid individuals, who are providing their own performers of any gender</w:t>
      </w:r>
      <w:r w:rsidR="00276ABE" w:rsidRPr="00EB24D8">
        <w:rPr>
          <w:rFonts w:ascii="Palatino Linotype" w:hAnsi="Palatino Linotype"/>
          <w:spacing w:val="3"/>
        </w:rPr>
        <w:br/>
      </w:r>
      <w:r w:rsidR="00276ABE" w:rsidRPr="00EB24D8">
        <w:rPr>
          <w:rFonts w:ascii="Palatino Linotype" w:hAnsi="Palatino Linotype"/>
          <w:spacing w:val="3"/>
          <w:shd w:val="clear" w:color="auto" w:fill="FFFFFF"/>
        </w:rPr>
        <w:t>-Performers of any gender presenting works by living or historical women, including transgender and gender-fluid, composers.</w:t>
      </w:r>
    </w:p>
    <w:p w14:paraId="31323E7E" w14:textId="77777777" w:rsidR="00380AC8" w:rsidRPr="00356BEA" w:rsidRDefault="00380AC8" w:rsidP="00F055F6">
      <w:pPr>
        <w:pStyle w:val="NormalWeb"/>
        <w:spacing w:before="0" w:beforeAutospacing="0" w:after="0" w:afterAutospacing="0"/>
        <w:rPr>
          <w:rFonts w:ascii="Palatino Linotype" w:hAnsi="Palatino Linotype"/>
          <w:sz w:val="26"/>
          <w:szCs w:val="26"/>
        </w:rPr>
      </w:pPr>
    </w:p>
    <w:p w14:paraId="5406DB61" w14:textId="39E5BBA9" w:rsidR="00F055F6" w:rsidRPr="00356BEA" w:rsidRDefault="00F055F6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  <w:b/>
          <w:bCs/>
        </w:rPr>
        <w:t xml:space="preserve">Please complete this application and submit it as part of the </w:t>
      </w:r>
      <w:hyperlink r:id="rId7" w:history="1">
        <w:r w:rsidRPr="007A1657">
          <w:rPr>
            <w:rStyle w:val="Hyperlink"/>
            <w:rFonts w:ascii="Palatino Linotype" w:hAnsi="Palatino Linotype"/>
            <w:b/>
            <w:bCs/>
            <w:color w:val="1F3864" w:themeColor="accent1" w:themeShade="80"/>
          </w:rPr>
          <w:t>Google Form</w:t>
        </w:r>
        <w:r w:rsidR="00F37A0E" w:rsidRPr="007A1657">
          <w:rPr>
            <w:rStyle w:val="Hyperlink"/>
            <w:rFonts w:ascii="Palatino Linotype" w:hAnsi="Palatino Linotype"/>
            <w:b/>
            <w:bCs/>
            <w:color w:val="1F3864" w:themeColor="accent1" w:themeShade="80"/>
          </w:rPr>
          <w:t xml:space="preserve"> on our website</w:t>
        </w:r>
      </w:hyperlink>
      <w:r w:rsidR="00F37A0E" w:rsidRPr="00356BEA">
        <w:rPr>
          <w:rFonts w:ascii="Palatino Linotype" w:hAnsi="Palatino Linotype"/>
          <w:b/>
          <w:bCs/>
        </w:rPr>
        <w:t xml:space="preserve">.  </w:t>
      </w:r>
      <w:r w:rsidRPr="00356BEA">
        <w:rPr>
          <w:rFonts w:ascii="Palatino Linotype" w:hAnsi="Palatino Linotype"/>
        </w:rPr>
        <w:t>This application and the Google Form must be submitted by 11:59pm ET on Sunday, September 4</w:t>
      </w:r>
      <w:r w:rsidRPr="00356BEA">
        <w:rPr>
          <w:rFonts w:ascii="Palatino Linotype" w:hAnsi="Palatino Linotype"/>
          <w:vertAlign w:val="superscript"/>
        </w:rPr>
        <w:t>th</w:t>
      </w:r>
      <w:r w:rsidRPr="00356BEA">
        <w:rPr>
          <w:rFonts w:ascii="Palatino Linotype" w:hAnsi="Palatino Linotype"/>
        </w:rPr>
        <w:t>, 202</w:t>
      </w:r>
      <w:r w:rsidR="00DD1351">
        <w:rPr>
          <w:rFonts w:ascii="Palatino Linotype" w:hAnsi="Palatino Linotype"/>
        </w:rPr>
        <w:t>2</w:t>
      </w:r>
      <w:r w:rsidRPr="00356BEA">
        <w:rPr>
          <w:rFonts w:ascii="Palatino Linotype" w:hAnsi="Palatino Linotype"/>
        </w:rPr>
        <w:t>.</w:t>
      </w:r>
      <w:r w:rsidR="00F37A0E" w:rsidRPr="00356BEA">
        <w:rPr>
          <w:rFonts w:ascii="Palatino Linotype" w:hAnsi="Palatino Linotype"/>
        </w:rPr>
        <w:t xml:space="preserve">  Decisions will be sent via email by Sunday, December 4</w:t>
      </w:r>
      <w:r w:rsidR="00F37A0E" w:rsidRPr="00356BEA">
        <w:rPr>
          <w:rFonts w:ascii="Palatino Linotype" w:hAnsi="Palatino Linotype"/>
          <w:vertAlign w:val="superscript"/>
        </w:rPr>
        <w:t>th</w:t>
      </w:r>
      <w:r w:rsidR="00F37A0E" w:rsidRPr="00356BEA">
        <w:rPr>
          <w:rFonts w:ascii="Palatino Linotype" w:hAnsi="Palatino Linotype"/>
        </w:rPr>
        <w:t xml:space="preserve">, 2022.  </w:t>
      </w:r>
      <w:r w:rsidR="00F37A0E" w:rsidRPr="00356BEA">
        <w:rPr>
          <w:rFonts w:ascii="Palatino Linotype" w:hAnsi="Palatino Linotype"/>
          <w:spacing w:val="3"/>
          <w:shd w:val="clear" w:color="auto" w:fill="FFFFFF"/>
        </w:rPr>
        <w:t xml:space="preserve">The </w:t>
      </w:r>
      <w:r w:rsidR="00276ABE">
        <w:rPr>
          <w:rFonts w:ascii="Palatino Linotype" w:hAnsi="Palatino Linotype"/>
          <w:spacing w:val="3"/>
          <w:shd w:val="clear" w:color="auto" w:fill="FFFFFF"/>
        </w:rPr>
        <w:t>Music Marathon</w:t>
      </w:r>
      <w:r w:rsidR="00F37A0E" w:rsidRPr="00356BEA">
        <w:rPr>
          <w:rFonts w:ascii="Palatino Linotype" w:hAnsi="Palatino Linotype"/>
          <w:spacing w:val="3"/>
          <w:shd w:val="clear" w:color="auto" w:fill="FFFFFF"/>
        </w:rPr>
        <w:t xml:space="preserve"> will be part of the WCFH 2023 Festival in March 2023.</w:t>
      </w:r>
      <w:r w:rsidR="00FE04B0">
        <w:rPr>
          <w:rFonts w:ascii="Palatino Linotype" w:hAnsi="Palatino Linotype"/>
          <w:spacing w:val="3"/>
          <w:shd w:val="clear" w:color="auto" w:fill="FFFFFF"/>
        </w:rPr>
        <w:t xml:space="preserve">  </w:t>
      </w:r>
      <w:bookmarkStart w:id="0" w:name="_Hlk97134498"/>
      <w:r w:rsidR="00FE04B0">
        <w:rPr>
          <w:rFonts w:ascii="Palatino Linotype" w:hAnsi="Palatino Linotype"/>
          <w:spacing w:val="3"/>
          <w:shd w:val="clear" w:color="auto" w:fill="FFFFFF"/>
        </w:rPr>
        <w:t>Specific dates and locations will be announced by the end of August 2022.</w:t>
      </w:r>
      <w:bookmarkEnd w:id="0"/>
    </w:p>
    <w:p w14:paraId="4EF0F990" w14:textId="0DA2F13E" w:rsidR="00F37A0E" w:rsidRPr="00356BEA" w:rsidRDefault="00F37A0E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3F0D8887" w14:textId="562A4B48" w:rsidR="00F37A0E" w:rsidRPr="00356BEA" w:rsidRDefault="00F37A0E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  <w:spacing w:val="3"/>
          <w:shd w:val="clear" w:color="auto" w:fill="FFFFFF"/>
        </w:rPr>
        <w:t>**We acknowledge that, given the circumstances of the COVID-19 pandemic, we cannot predict whether our 202</w:t>
      </w:r>
      <w:r w:rsidR="00276ABE">
        <w:rPr>
          <w:rFonts w:ascii="Palatino Linotype" w:hAnsi="Palatino Linotype"/>
          <w:spacing w:val="3"/>
          <w:shd w:val="clear" w:color="auto" w:fill="FFFFFF"/>
        </w:rPr>
        <w:t>3</w:t>
      </w:r>
      <w:r w:rsidRPr="00356BEA">
        <w:rPr>
          <w:rFonts w:ascii="Palatino Linotype" w:hAnsi="Palatino Linotype"/>
          <w:spacing w:val="3"/>
          <w:shd w:val="clear" w:color="auto" w:fill="FFFFFF"/>
        </w:rPr>
        <w:t xml:space="preserve"> Festival will be in-person, fully virtual, or a hybrid combination.</w:t>
      </w:r>
    </w:p>
    <w:p w14:paraId="77FAC03A" w14:textId="69AD7BAF" w:rsidR="00F055F6" w:rsidRPr="00356BEA" w:rsidRDefault="00F055F6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</w:p>
    <w:p w14:paraId="3F6EEA47" w14:textId="42F968C4" w:rsidR="00F055F6" w:rsidRPr="00356BEA" w:rsidRDefault="00F055F6" w:rsidP="00F055F6">
      <w:pPr>
        <w:pStyle w:val="NormalWeb"/>
        <w:spacing w:before="0" w:beforeAutospacing="0" w:after="0" w:afterAutospacing="0"/>
        <w:rPr>
          <w:rFonts w:ascii="Palatino Linotype" w:hAnsi="Palatino Linotype"/>
        </w:rPr>
      </w:pPr>
      <w:r w:rsidRPr="00356BEA">
        <w:rPr>
          <w:rFonts w:ascii="Palatino Linotype" w:hAnsi="Palatino Linotype"/>
        </w:rPr>
        <w:t>Please email us at womencomposersfestivalhartford@gmail.com with any questions.</w:t>
      </w:r>
    </w:p>
    <w:p w14:paraId="6FA84DC9" w14:textId="26BD0AD0" w:rsidR="00EA3BB4" w:rsidRDefault="00EA3BB4" w:rsidP="00EA3BB4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color w:val="000000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7087"/>
      </w:tblGrid>
      <w:tr w:rsidR="00F055F6" w14:paraId="45A4F230" w14:textId="77777777" w:rsidTr="008D0A94">
        <w:trPr>
          <w:trHeight w:val="432"/>
          <w:jc w:val="center"/>
        </w:trPr>
        <w:tc>
          <w:tcPr>
            <w:tcW w:w="3415" w:type="dxa"/>
            <w:vAlign w:val="center"/>
          </w:tcPr>
          <w:p w14:paraId="0EF79CDF" w14:textId="122F805C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Applicant Name</w:t>
            </w:r>
          </w:p>
        </w:tc>
        <w:tc>
          <w:tcPr>
            <w:tcW w:w="7087" w:type="dxa"/>
          </w:tcPr>
          <w:p w14:paraId="4C49C8B0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3B59047E" w14:textId="77777777" w:rsidTr="008D0A94">
        <w:trPr>
          <w:trHeight w:val="432"/>
          <w:jc w:val="center"/>
        </w:trPr>
        <w:tc>
          <w:tcPr>
            <w:tcW w:w="3415" w:type="dxa"/>
            <w:vAlign w:val="center"/>
          </w:tcPr>
          <w:p w14:paraId="6DC4A08C" w14:textId="435C0C7C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Email Address</w:t>
            </w:r>
          </w:p>
        </w:tc>
        <w:tc>
          <w:tcPr>
            <w:tcW w:w="7087" w:type="dxa"/>
          </w:tcPr>
          <w:p w14:paraId="2B501C43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1CFB1701" w14:textId="77777777" w:rsidTr="008D0A94">
        <w:trPr>
          <w:trHeight w:val="432"/>
          <w:jc w:val="center"/>
        </w:trPr>
        <w:tc>
          <w:tcPr>
            <w:tcW w:w="3415" w:type="dxa"/>
            <w:vAlign w:val="center"/>
          </w:tcPr>
          <w:p w14:paraId="75DA9029" w14:textId="3D57BA54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nsemble Name, if applicable</w:t>
            </w:r>
          </w:p>
        </w:tc>
        <w:tc>
          <w:tcPr>
            <w:tcW w:w="7087" w:type="dxa"/>
          </w:tcPr>
          <w:p w14:paraId="5CD97219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E10BD0" w14:paraId="1316025E" w14:textId="77777777" w:rsidTr="008D0A94">
        <w:trPr>
          <w:trHeight w:val="432"/>
          <w:jc w:val="center"/>
        </w:trPr>
        <w:tc>
          <w:tcPr>
            <w:tcW w:w="3415" w:type="dxa"/>
            <w:vAlign w:val="center"/>
          </w:tcPr>
          <w:p w14:paraId="0E704BB5" w14:textId="6993F4B7" w:rsidR="00E10BD0" w:rsidRPr="00F055F6" w:rsidRDefault="00E10BD0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Location </w:t>
            </w:r>
            <w:r w:rsidRPr="00514A7A">
              <w:rPr>
                <w:rFonts w:ascii="Palatino Linotype" w:hAnsi="Palatino Linotype"/>
                <w:i/>
                <w:iCs/>
              </w:rPr>
              <w:t>(City, State/Province, Country)</w:t>
            </w:r>
          </w:p>
        </w:tc>
        <w:tc>
          <w:tcPr>
            <w:tcW w:w="7087" w:type="dxa"/>
          </w:tcPr>
          <w:p w14:paraId="05150964" w14:textId="77777777" w:rsidR="00E10BD0" w:rsidRPr="00EA3BB4" w:rsidRDefault="00E10BD0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242DF90B" w14:textId="77777777" w:rsidTr="008D0A94">
        <w:trPr>
          <w:trHeight w:val="432"/>
          <w:jc w:val="center"/>
        </w:trPr>
        <w:tc>
          <w:tcPr>
            <w:tcW w:w="3415" w:type="dxa"/>
            <w:vAlign w:val="center"/>
          </w:tcPr>
          <w:p w14:paraId="0CE7A80E" w14:textId="4B73A60F" w:rsidR="00F055F6" w:rsidRPr="00F055F6" w:rsidRDefault="00F055F6" w:rsidP="00F055F6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Names of all performers</w:t>
            </w:r>
            <w:r w:rsidR="00EF23FC">
              <w:rPr>
                <w:rFonts w:ascii="Palatino Linotype" w:hAnsi="Palatino Linotype"/>
                <w:b/>
                <w:bCs/>
              </w:rPr>
              <w:t>, including instruments and voice parts</w:t>
            </w:r>
            <w:r w:rsidRPr="00F055F6">
              <w:rPr>
                <w:rFonts w:ascii="Palatino Linotype" w:hAnsi="Palatino Linotype"/>
                <w:b/>
                <w:bCs/>
              </w:rPr>
              <w:t xml:space="preserve">, as you would </w:t>
            </w:r>
            <w:r w:rsidRPr="00F055F6">
              <w:rPr>
                <w:rFonts w:ascii="Palatino Linotype" w:hAnsi="Palatino Linotype"/>
                <w:b/>
                <w:bCs/>
              </w:rPr>
              <w:lastRenderedPageBreak/>
              <w:t xml:space="preserve">like them printed in the </w:t>
            </w:r>
            <w:r w:rsidR="00075E03">
              <w:rPr>
                <w:rFonts w:ascii="Palatino Linotype" w:hAnsi="Palatino Linotype"/>
                <w:b/>
                <w:bCs/>
              </w:rPr>
              <w:t>Festival program</w:t>
            </w:r>
          </w:p>
        </w:tc>
        <w:tc>
          <w:tcPr>
            <w:tcW w:w="7087" w:type="dxa"/>
          </w:tcPr>
          <w:p w14:paraId="2E26DE61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EF23FC" w14:paraId="78876EE0" w14:textId="77777777" w:rsidTr="00EF23FC">
        <w:trPr>
          <w:trHeight w:val="432"/>
          <w:jc w:val="center"/>
        </w:trPr>
        <w:tc>
          <w:tcPr>
            <w:tcW w:w="3415" w:type="dxa"/>
            <w:vAlign w:val="center"/>
          </w:tcPr>
          <w:p w14:paraId="5927412E" w14:textId="77777777" w:rsidR="00EF23FC" w:rsidRDefault="00EF23FC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r w:rsidRPr="00EF23FC">
              <w:rPr>
                <w:rFonts w:ascii="Palatino Linotype" w:hAnsi="Palatino Linotype"/>
              </w:rPr>
              <w:t>We acknowledge that, given the circumstances of the COVID-19 pandemic, we cannot predict whether our 202</w:t>
            </w:r>
            <w:r>
              <w:rPr>
                <w:rFonts w:ascii="Palatino Linotype" w:hAnsi="Palatino Linotype"/>
              </w:rPr>
              <w:t>3</w:t>
            </w:r>
            <w:r w:rsidRPr="00EF23FC">
              <w:rPr>
                <w:rFonts w:ascii="Palatino Linotype" w:hAnsi="Palatino Linotype"/>
              </w:rPr>
              <w:t xml:space="preserve"> Festival will be in-person, fully virtual, or a hybrid combination.  </w:t>
            </w:r>
          </w:p>
          <w:p w14:paraId="5A4556E7" w14:textId="77777777" w:rsidR="00EF23FC" w:rsidRDefault="00EF23FC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</w:p>
          <w:p w14:paraId="438F0B5D" w14:textId="6D8FA98A" w:rsidR="00EF23FC" w:rsidRDefault="00EF23FC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EF23FC">
              <w:rPr>
                <w:rFonts w:ascii="Palatino Linotype" w:hAnsi="Palatino Linotype"/>
                <w:b/>
                <w:bCs/>
              </w:rPr>
              <w:t>How would you like to participate in our 202</w:t>
            </w:r>
            <w:r w:rsidR="00AC4DBB">
              <w:rPr>
                <w:rFonts w:ascii="Palatino Linotype" w:hAnsi="Palatino Linotype"/>
                <w:b/>
                <w:bCs/>
              </w:rPr>
              <w:t>3</w:t>
            </w:r>
            <w:r w:rsidRPr="00EF23FC">
              <w:rPr>
                <w:rFonts w:ascii="Palatino Linotype" w:hAnsi="Palatino Linotype"/>
                <w:b/>
                <w:bCs/>
              </w:rPr>
              <w:t xml:space="preserve"> Music Marathon?</w:t>
            </w:r>
          </w:p>
          <w:p w14:paraId="1124DB57" w14:textId="77777777" w:rsidR="00477D6A" w:rsidRDefault="00477D6A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</w:p>
          <w:p w14:paraId="0E8E8AE0" w14:textId="0742FC30" w:rsidR="00477D6A" w:rsidRPr="00F055F6" w:rsidRDefault="00477D6A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(Word document – click the checkbox for your answer.)</w:t>
            </w:r>
          </w:p>
        </w:tc>
        <w:tc>
          <w:tcPr>
            <w:tcW w:w="7087" w:type="dxa"/>
            <w:vAlign w:val="center"/>
          </w:tcPr>
          <w:p w14:paraId="31AF83B9" w14:textId="012D26A7" w:rsidR="00EF23FC" w:rsidRDefault="00CD3FDF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61116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3FC">
              <w:rPr>
                <w:rFonts w:ascii="Palatino Linotype" w:hAnsi="Palatino Linotype"/>
              </w:rPr>
              <w:t xml:space="preserve">  I am only interested in performing in-person.</w:t>
            </w:r>
          </w:p>
          <w:p w14:paraId="355D2D1E" w14:textId="77777777" w:rsidR="00EF23FC" w:rsidRDefault="00EF23FC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  <w:p w14:paraId="5298BABA" w14:textId="4EC89C9E" w:rsidR="00EF23FC" w:rsidRDefault="00CD3FDF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24607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3FC">
              <w:rPr>
                <w:rFonts w:ascii="Palatino Linotype" w:hAnsi="Palatino Linotype"/>
              </w:rPr>
              <w:t xml:space="preserve">  I am only interested in performing virtually.</w:t>
            </w:r>
          </w:p>
          <w:p w14:paraId="484061D0" w14:textId="77777777" w:rsidR="00EF23FC" w:rsidRDefault="00EF23FC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  <w:p w14:paraId="68F54625" w14:textId="31A60289" w:rsidR="00EF23FC" w:rsidRDefault="00CD3FDF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51839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E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3FC">
              <w:rPr>
                <w:rFonts w:ascii="Palatino Linotype" w:hAnsi="Palatino Linotype"/>
              </w:rPr>
              <w:t xml:space="preserve">  I would prefer to perform in-person but can perform virtually if needed.</w:t>
            </w:r>
          </w:p>
          <w:p w14:paraId="2490F4A0" w14:textId="77777777" w:rsidR="00EF23FC" w:rsidRDefault="00EF23FC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  <w:p w14:paraId="68056947" w14:textId="3B72E9B5" w:rsidR="00EF23FC" w:rsidRDefault="00CD3FDF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56013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3FC">
              <w:rPr>
                <w:rFonts w:ascii="Palatino Linotype" w:hAnsi="Palatino Linotype"/>
              </w:rPr>
              <w:t xml:space="preserve">  I would prefer to perform </w:t>
            </w:r>
            <w:r w:rsidR="00234090">
              <w:rPr>
                <w:rFonts w:ascii="Palatino Linotype" w:hAnsi="Palatino Linotype"/>
              </w:rPr>
              <w:t>virtually</w:t>
            </w:r>
            <w:r w:rsidR="00EF23FC">
              <w:rPr>
                <w:rFonts w:ascii="Palatino Linotype" w:hAnsi="Palatino Linotype"/>
              </w:rPr>
              <w:t xml:space="preserve"> but can perform </w:t>
            </w:r>
            <w:r w:rsidR="00477D6A">
              <w:rPr>
                <w:rFonts w:ascii="Palatino Linotype" w:hAnsi="Palatino Linotype"/>
              </w:rPr>
              <w:t>in-person</w:t>
            </w:r>
            <w:r w:rsidR="00EF23FC">
              <w:rPr>
                <w:rFonts w:ascii="Palatino Linotype" w:hAnsi="Palatino Linotype"/>
              </w:rPr>
              <w:t xml:space="preserve"> if needed.</w:t>
            </w:r>
          </w:p>
          <w:p w14:paraId="32A4A9C0" w14:textId="77777777" w:rsidR="00EF23FC" w:rsidRDefault="00EF23FC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  <w:p w14:paraId="0D726488" w14:textId="69748B7B" w:rsidR="00EF23FC" w:rsidRPr="00EA3BB4" w:rsidRDefault="00CD3FDF" w:rsidP="00EF23FC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07619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23FC">
              <w:rPr>
                <w:rFonts w:ascii="Palatino Linotype" w:hAnsi="Palatino Linotype"/>
              </w:rPr>
              <w:t xml:space="preserve">  I have no preference between performing in-person or virtually.</w:t>
            </w:r>
          </w:p>
        </w:tc>
      </w:tr>
    </w:tbl>
    <w:p w14:paraId="2E134EF5" w14:textId="77777777" w:rsidR="00F055F6" w:rsidRDefault="00F055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7152"/>
      </w:tblGrid>
      <w:tr w:rsidR="00EA3BB4" w14:paraId="0816055E" w14:textId="77777777" w:rsidTr="008D0A94">
        <w:trPr>
          <w:trHeight w:val="432"/>
          <w:jc w:val="center"/>
        </w:trPr>
        <w:tc>
          <w:tcPr>
            <w:tcW w:w="3350" w:type="dxa"/>
            <w:vAlign w:val="center"/>
          </w:tcPr>
          <w:p w14:paraId="51D90805" w14:textId="239D4D39" w:rsidR="00EA3BB4" w:rsidRPr="00F055F6" w:rsidRDefault="00EA3BB4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Composer Names &amp; Birth/Death Dates</w:t>
            </w:r>
          </w:p>
        </w:tc>
        <w:tc>
          <w:tcPr>
            <w:tcW w:w="7152" w:type="dxa"/>
          </w:tcPr>
          <w:p w14:paraId="011119C3" w14:textId="77777777" w:rsidR="00EA3BB4" w:rsidRPr="00EA3BB4" w:rsidRDefault="00EA3BB4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1D46A78F" w14:textId="77777777" w:rsidTr="008D0A94">
        <w:trPr>
          <w:trHeight w:val="432"/>
          <w:jc w:val="center"/>
        </w:trPr>
        <w:tc>
          <w:tcPr>
            <w:tcW w:w="3350" w:type="dxa"/>
            <w:vAlign w:val="center"/>
          </w:tcPr>
          <w:p w14:paraId="27870C8A" w14:textId="4019A2DC" w:rsid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Titles of Works</w:t>
            </w:r>
            <w:r>
              <w:rPr>
                <w:rFonts w:ascii="Palatino Linotype" w:hAnsi="Palatino Linotype"/>
              </w:rPr>
              <w:t>, including applicable movement titles and years of composition or publication</w:t>
            </w:r>
          </w:p>
        </w:tc>
        <w:tc>
          <w:tcPr>
            <w:tcW w:w="7152" w:type="dxa"/>
          </w:tcPr>
          <w:p w14:paraId="02F8C914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467D1CAA" w14:textId="77777777" w:rsidTr="008D0A94">
        <w:trPr>
          <w:trHeight w:val="432"/>
          <w:jc w:val="center"/>
        </w:trPr>
        <w:tc>
          <w:tcPr>
            <w:tcW w:w="3350" w:type="dxa"/>
            <w:vAlign w:val="center"/>
          </w:tcPr>
          <w:p w14:paraId="0CD13C97" w14:textId="64A85A8C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b/>
                <w:b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Duration of each work</w:t>
            </w:r>
          </w:p>
          <w:p w14:paraId="7376CDCD" w14:textId="2A90CFA1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sz w:val="22"/>
                <w:szCs w:val="22"/>
              </w:rPr>
            </w:pPr>
            <w:r w:rsidRPr="00F055F6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The total amount of time should not exceed </w:t>
            </w:r>
            <w:r w:rsidR="00075E03">
              <w:rPr>
                <w:rFonts w:ascii="Palatino Linotype" w:hAnsi="Palatino Linotype"/>
                <w:i/>
                <w:iCs/>
                <w:sz w:val="22"/>
                <w:szCs w:val="22"/>
              </w:rPr>
              <w:t>30</w:t>
            </w:r>
            <w:r w:rsidRPr="00F055F6">
              <w:rPr>
                <w:rFonts w:ascii="Palatino Linotype" w:hAnsi="Palatino Linotype"/>
                <w:i/>
                <w:iCs/>
                <w:sz w:val="22"/>
                <w:szCs w:val="22"/>
              </w:rPr>
              <w:t xml:space="preserve"> minutes for in-person performances, or 10 minutes for virtual or pre-recorded performances.</w:t>
            </w:r>
          </w:p>
        </w:tc>
        <w:tc>
          <w:tcPr>
            <w:tcW w:w="7152" w:type="dxa"/>
          </w:tcPr>
          <w:p w14:paraId="2FC227C9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</w:tbl>
    <w:p w14:paraId="35C8EBA4" w14:textId="77777777" w:rsidR="00F055F6" w:rsidRDefault="00F055F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0"/>
        <w:gridCol w:w="7152"/>
      </w:tblGrid>
      <w:tr w:rsidR="00EA3BB4" w14:paraId="5071EFC6" w14:textId="77777777" w:rsidTr="008D0A94">
        <w:trPr>
          <w:trHeight w:val="432"/>
          <w:jc w:val="center"/>
        </w:trPr>
        <w:tc>
          <w:tcPr>
            <w:tcW w:w="3350" w:type="dxa"/>
            <w:vAlign w:val="center"/>
          </w:tcPr>
          <w:p w14:paraId="15DFDA33" w14:textId="29A69AB5" w:rsidR="00EA3BB4" w:rsidRPr="00EA3BB4" w:rsidRDefault="00EA3BB4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Performer &amp; Composer Biographies</w:t>
            </w:r>
            <w:r>
              <w:rPr>
                <w:rFonts w:ascii="Palatino Linotype" w:hAnsi="Palatino Linotype"/>
              </w:rPr>
              <w:t xml:space="preserve">  </w:t>
            </w:r>
            <w:r w:rsidRPr="00F055F6">
              <w:rPr>
                <w:rFonts w:ascii="Palatino Linotype" w:hAnsi="Palatino Linotype"/>
                <w:i/>
                <w:iCs/>
              </w:rPr>
              <w:t>(Up to 100 words each</w:t>
            </w:r>
            <w:r w:rsidR="00F055F6" w:rsidRPr="00F055F6">
              <w:rPr>
                <w:rFonts w:ascii="Palatino Linotype" w:hAnsi="Palatino Linotype"/>
                <w:i/>
                <w:iCs/>
              </w:rPr>
              <w:t>.</w:t>
            </w:r>
            <w:r w:rsidRPr="00F055F6"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152" w:type="dxa"/>
          </w:tcPr>
          <w:p w14:paraId="1686E7A9" w14:textId="77777777" w:rsidR="00EA3BB4" w:rsidRPr="00EA3BB4" w:rsidRDefault="00EA3BB4" w:rsidP="008D0A94">
            <w:pPr>
              <w:pStyle w:val="Heading2"/>
            </w:pPr>
          </w:p>
        </w:tc>
      </w:tr>
      <w:tr w:rsidR="00F055F6" w14:paraId="23DAE2D1" w14:textId="77777777" w:rsidTr="008D0A94">
        <w:trPr>
          <w:trHeight w:val="432"/>
          <w:jc w:val="center"/>
        </w:trPr>
        <w:tc>
          <w:tcPr>
            <w:tcW w:w="3350" w:type="dxa"/>
            <w:vAlign w:val="center"/>
          </w:tcPr>
          <w:p w14:paraId="5FD16747" w14:textId="3E97E305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Technical Requirements</w:t>
            </w: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  <w:i/>
                <w:iCs/>
              </w:rPr>
              <w:t xml:space="preserve">List all sound/visual </w:t>
            </w:r>
            <w:r>
              <w:rPr>
                <w:rFonts w:ascii="Palatino Linotype" w:hAnsi="Palatino Linotype"/>
                <w:i/>
                <w:iCs/>
              </w:rPr>
              <w:lastRenderedPageBreak/>
              <w:t>requirements.</w:t>
            </w:r>
            <w:r w:rsidR="008428C3">
              <w:rPr>
                <w:rFonts w:ascii="Palatino Linotype" w:hAnsi="Palatino Linotype"/>
                <w:i/>
                <w:iCs/>
              </w:rPr>
              <w:t xml:space="preserve"> </w:t>
            </w:r>
            <w:r w:rsidR="00AB3DAC">
              <w:rPr>
                <w:rFonts w:ascii="Palatino Linotype" w:hAnsi="Palatino Linotype"/>
                <w:i/>
                <w:iCs/>
              </w:rPr>
              <w:t>(</w:t>
            </w:r>
            <w:r>
              <w:rPr>
                <w:rFonts w:ascii="Palatino Linotype" w:hAnsi="Palatino Linotype"/>
                <w:i/>
                <w:iCs/>
              </w:rPr>
              <w:t>WCFH cannot guarantee</w:t>
            </w:r>
            <w:r w:rsidR="008428C3">
              <w:rPr>
                <w:rFonts w:ascii="Palatino Linotype" w:hAnsi="Palatino Linotype"/>
                <w:i/>
                <w:iCs/>
              </w:rPr>
              <w:t xml:space="preserve"> </w:t>
            </w:r>
            <w:r w:rsidR="00D703F1" w:rsidRPr="008428C3">
              <w:rPr>
                <w:rFonts w:ascii="Palatino Linotype" w:hAnsi="Palatino Linotype"/>
                <w:i/>
                <w:iCs/>
              </w:rPr>
              <w:t>that all requests will be met.</w:t>
            </w:r>
            <w:r w:rsidRPr="008428C3"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152" w:type="dxa"/>
          </w:tcPr>
          <w:p w14:paraId="5074973D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6E748F8F" w14:textId="77777777" w:rsidTr="008D0A94">
        <w:trPr>
          <w:trHeight w:val="432"/>
          <w:jc w:val="center"/>
        </w:trPr>
        <w:tc>
          <w:tcPr>
            <w:tcW w:w="3350" w:type="dxa"/>
            <w:vAlign w:val="center"/>
          </w:tcPr>
          <w:p w14:paraId="0E08832A" w14:textId="50F7E389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Full Program Notes for Online Programs</w:t>
            </w:r>
            <w:r>
              <w:rPr>
                <w:rFonts w:ascii="Palatino Linotype" w:hAnsi="Palatino Linotype"/>
              </w:rPr>
              <w:t xml:space="preserve">  </w:t>
            </w:r>
            <w:r w:rsidR="00CC5689">
              <w:rPr>
                <w:rFonts w:ascii="Palatino Linotype" w:hAnsi="Palatino Linotype"/>
                <w:i/>
                <w:iCs/>
              </w:rPr>
              <w:t>(In 1200 words or fewer, p</w:t>
            </w:r>
            <w:r w:rsidR="00CC5689" w:rsidRPr="00F055F6">
              <w:rPr>
                <w:rFonts w:ascii="Palatino Linotype" w:hAnsi="Palatino Linotype"/>
                <w:i/>
                <w:iCs/>
              </w:rPr>
              <w:t>lease provide program notes for our 202</w:t>
            </w:r>
            <w:r w:rsidR="00CC5689">
              <w:rPr>
                <w:rFonts w:ascii="Palatino Linotype" w:hAnsi="Palatino Linotype"/>
                <w:i/>
                <w:iCs/>
              </w:rPr>
              <w:t>3</w:t>
            </w:r>
            <w:r w:rsidR="00CC5689" w:rsidRPr="00F055F6">
              <w:rPr>
                <w:rFonts w:ascii="Palatino Linotype" w:hAnsi="Palatino Linotype"/>
                <w:i/>
                <w:iCs/>
              </w:rPr>
              <w:t xml:space="preserve"> Festival.</w:t>
            </w:r>
            <w:r w:rsidR="00CC5689"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152" w:type="dxa"/>
          </w:tcPr>
          <w:p w14:paraId="3B48AF29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  <w:tr w:rsidR="00F055F6" w14:paraId="2F836DE0" w14:textId="77777777" w:rsidTr="008D0A94">
        <w:trPr>
          <w:trHeight w:val="432"/>
          <w:jc w:val="center"/>
        </w:trPr>
        <w:tc>
          <w:tcPr>
            <w:tcW w:w="3350" w:type="dxa"/>
            <w:vAlign w:val="center"/>
          </w:tcPr>
          <w:p w14:paraId="1EA0BE44" w14:textId="08AF87C2" w:rsidR="00F055F6" w:rsidRPr="00F055F6" w:rsidRDefault="00F055F6" w:rsidP="00EA3BB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  <w:i/>
                <w:iCs/>
              </w:rPr>
            </w:pPr>
            <w:r w:rsidRPr="00F055F6">
              <w:rPr>
                <w:rFonts w:ascii="Palatino Linotype" w:hAnsi="Palatino Linotype"/>
                <w:b/>
                <w:bCs/>
              </w:rPr>
              <w:t>Abbreviated Program Notes for Printed Programs</w:t>
            </w: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  <w:i/>
                <w:iCs/>
              </w:rPr>
              <w:t>(</w:t>
            </w:r>
            <w:r w:rsidRPr="00F055F6">
              <w:rPr>
                <w:rFonts w:ascii="Palatino Linotype" w:hAnsi="Palatino Linotype"/>
                <w:i/>
                <w:iCs/>
              </w:rPr>
              <w:t>In 300 words or fewer, please provide program notes for our 202</w:t>
            </w:r>
            <w:r w:rsidR="00CC5689">
              <w:rPr>
                <w:rFonts w:ascii="Palatino Linotype" w:hAnsi="Palatino Linotype"/>
                <w:i/>
                <w:iCs/>
              </w:rPr>
              <w:t>3</w:t>
            </w:r>
            <w:r w:rsidRPr="00F055F6">
              <w:rPr>
                <w:rFonts w:ascii="Palatino Linotype" w:hAnsi="Palatino Linotype"/>
                <w:i/>
                <w:iCs/>
              </w:rPr>
              <w:t xml:space="preserve"> Festival</w:t>
            </w:r>
            <w:r w:rsidR="008428C3">
              <w:rPr>
                <w:rFonts w:ascii="Palatino Linotype" w:hAnsi="Palatino Linotype"/>
                <w:i/>
                <w:iCs/>
              </w:rPr>
              <w:t>.</w:t>
            </w:r>
            <w:r>
              <w:rPr>
                <w:rFonts w:ascii="Palatino Linotype" w:hAnsi="Palatino Linotype"/>
                <w:i/>
                <w:iCs/>
              </w:rPr>
              <w:t>)</w:t>
            </w:r>
          </w:p>
        </w:tc>
        <w:tc>
          <w:tcPr>
            <w:tcW w:w="7152" w:type="dxa"/>
          </w:tcPr>
          <w:p w14:paraId="63F45590" w14:textId="77777777" w:rsidR="00F055F6" w:rsidRPr="00EA3BB4" w:rsidRDefault="00F055F6" w:rsidP="008D0A94">
            <w:pPr>
              <w:pStyle w:val="NormalWeb"/>
              <w:spacing w:before="0" w:beforeAutospacing="0" w:after="0" w:afterAutospacing="0"/>
              <w:rPr>
                <w:rFonts w:ascii="Palatino Linotype" w:hAnsi="Palatino Linotype"/>
              </w:rPr>
            </w:pPr>
          </w:p>
        </w:tc>
      </w:tr>
    </w:tbl>
    <w:p w14:paraId="4C291EBF" w14:textId="506C3650" w:rsidR="00BA7C27" w:rsidRPr="003C5524" w:rsidRDefault="00BA7C27" w:rsidP="00BA7C27">
      <w:pPr>
        <w:pStyle w:val="NormalWeb"/>
        <w:spacing w:before="0" w:beforeAutospacing="0" w:after="0" w:afterAutospacing="0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Applicable scores and sample recordings</w:t>
      </w:r>
      <w:r w:rsidRPr="003C5524">
        <w:rPr>
          <w:rFonts w:ascii="Palatino Linotype" w:hAnsi="Palatino Linotype"/>
          <w:sz w:val="26"/>
          <w:szCs w:val="26"/>
        </w:rPr>
        <w:t xml:space="preserve"> will be uploaded directly into the Google Form.</w:t>
      </w:r>
    </w:p>
    <w:p w14:paraId="189667DE" w14:textId="71134260" w:rsidR="00991E07" w:rsidRPr="00EA3BB4" w:rsidRDefault="00991E07" w:rsidP="00EA3BB4">
      <w:pPr>
        <w:rPr>
          <w:rFonts w:ascii="Palatino Linotype" w:hAnsi="Palatino Linotype"/>
          <w:sz w:val="36"/>
          <w:szCs w:val="36"/>
        </w:rPr>
      </w:pPr>
    </w:p>
    <w:sectPr w:rsidR="00991E07" w:rsidRPr="00EA3BB4" w:rsidSect="006760AF">
      <w:headerReference w:type="default" r:id="rId8"/>
      <w:pgSz w:w="12240" w:h="15840" w:code="1"/>
      <w:pgMar w:top="720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0203" w14:textId="77777777" w:rsidR="00CD3FDF" w:rsidRDefault="00CD3FDF" w:rsidP="00F37A0E">
      <w:r>
        <w:separator/>
      </w:r>
    </w:p>
  </w:endnote>
  <w:endnote w:type="continuationSeparator" w:id="0">
    <w:p w14:paraId="24E4553E" w14:textId="77777777" w:rsidR="00CD3FDF" w:rsidRDefault="00CD3FDF" w:rsidP="00F3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7B83" w14:textId="77777777" w:rsidR="00CD3FDF" w:rsidRDefault="00CD3FDF" w:rsidP="00F37A0E">
      <w:r>
        <w:separator/>
      </w:r>
    </w:p>
  </w:footnote>
  <w:footnote w:type="continuationSeparator" w:id="0">
    <w:p w14:paraId="69AC4A08" w14:textId="77777777" w:rsidR="00CD3FDF" w:rsidRDefault="00CD3FDF" w:rsidP="00F37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70AB" w14:textId="4E72F7CA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2422653B" wp14:editId="56923BF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428750" cy="1143000"/>
          <wp:effectExtent l="0" t="0" r="0" b="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3BB4">
      <w:rPr>
        <w:rFonts w:ascii="Palatino Linotype" w:hAnsi="Palatino Linotype"/>
        <w:color w:val="000000"/>
      </w:rPr>
      <w:t xml:space="preserve">P. O. Box </w:t>
    </w:r>
    <w:r w:rsidRPr="00EA3BB4">
      <w:rPr>
        <w:rFonts w:ascii="Palatino Linotype" w:hAnsi="Palatino Linotype"/>
        <w:color w:val="10131A"/>
      </w:rPr>
      <w:t>370632</w:t>
    </w:r>
  </w:p>
  <w:p w14:paraId="11981A74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10131A"/>
      </w:rPr>
      <w:t>West Hartford, CT 06137</w:t>
    </w:r>
  </w:p>
  <w:p w14:paraId="133B8ED0" w14:textId="77777777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000000"/>
      </w:rPr>
      <w:t>womencomposersfestivalhartford@gmail.com</w:t>
    </w:r>
  </w:p>
  <w:p w14:paraId="6EE27DA7" w14:textId="011247CA" w:rsidR="00F37A0E" w:rsidRPr="00EA3BB4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</w:rPr>
    </w:pPr>
    <w:r w:rsidRPr="00EA3BB4">
      <w:rPr>
        <w:rFonts w:ascii="Palatino Linotype" w:hAnsi="Palatino Linotype"/>
        <w:color w:val="000000"/>
      </w:rPr>
      <w:t xml:space="preserve">Web: </w:t>
    </w:r>
    <w:r w:rsidRPr="00F37A0E">
      <w:rPr>
        <w:rFonts w:ascii="Palatino Linotype" w:hAnsi="Palatino Linotype"/>
        <w:b/>
        <w:bCs/>
        <w:color w:val="000000"/>
      </w:rPr>
      <w:t>womencomposersfestivalhartford.com/calls</w:t>
    </w:r>
  </w:p>
  <w:p w14:paraId="01FB6370" w14:textId="7F4BCD5B" w:rsidR="00F37A0E" w:rsidRDefault="00F37A0E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  <w:color w:val="000000"/>
      </w:rPr>
    </w:pPr>
    <w:r w:rsidRPr="00EA3BB4">
      <w:rPr>
        <w:rFonts w:ascii="Palatino Linotype" w:hAnsi="Palatino Linotype"/>
        <w:color w:val="000000"/>
      </w:rPr>
      <w:t>Facebook: HartfordWCF Twitter: HartfordWCF</w:t>
    </w:r>
  </w:p>
  <w:p w14:paraId="1A12185E" w14:textId="77777777" w:rsidR="00555002" w:rsidRDefault="00555002" w:rsidP="00F37A0E">
    <w:pPr>
      <w:pStyle w:val="NormalWeb"/>
      <w:spacing w:before="0" w:beforeAutospacing="0" w:after="0" w:afterAutospacing="0"/>
      <w:jc w:val="right"/>
      <w:rPr>
        <w:rFonts w:ascii="Palatino Linotype" w:hAnsi="Palatino Linotype"/>
        <w:color w:val="000000"/>
      </w:rPr>
    </w:pPr>
  </w:p>
  <w:p w14:paraId="2730109F" w14:textId="7BB2B750" w:rsidR="00555002" w:rsidRPr="00EF23FC" w:rsidRDefault="00555002" w:rsidP="00555002">
    <w:pPr>
      <w:pStyle w:val="NormalWeb"/>
      <w:spacing w:before="0" w:beforeAutospacing="0" w:after="0" w:afterAutospacing="0"/>
      <w:jc w:val="center"/>
      <w:rPr>
        <w:rFonts w:ascii="Palatino Linotype" w:hAnsi="Palatino Linotype"/>
        <w:b/>
        <w:bCs/>
        <w:color w:val="000000"/>
        <w:sz w:val="36"/>
        <w:szCs w:val="36"/>
      </w:rPr>
    </w:pPr>
    <w:r w:rsidRPr="00EF23FC">
      <w:rPr>
        <w:rFonts w:ascii="Palatino Linotype" w:hAnsi="Palatino Linotype"/>
        <w:b/>
        <w:bCs/>
        <w:color w:val="000000"/>
        <w:sz w:val="36"/>
        <w:szCs w:val="36"/>
      </w:rPr>
      <w:t>2023 WCFH Call for Participation</w:t>
    </w:r>
  </w:p>
  <w:p w14:paraId="1DE2F725" w14:textId="433D8ED0" w:rsidR="00555002" w:rsidRPr="00555002" w:rsidRDefault="00555002" w:rsidP="00555002">
    <w:pPr>
      <w:pStyle w:val="NormalWeb"/>
      <w:spacing w:before="0" w:beforeAutospacing="0" w:after="0" w:afterAutospacing="0"/>
      <w:jc w:val="center"/>
      <w:rPr>
        <w:rFonts w:ascii="Palatino Linotype" w:hAnsi="Palatino Linotype"/>
        <w:b/>
        <w:bCs/>
        <w:color w:val="000000"/>
        <w:sz w:val="36"/>
        <w:szCs w:val="36"/>
      </w:rPr>
    </w:pPr>
    <w:r>
      <w:rPr>
        <w:rFonts w:ascii="Palatino Linotype" w:hAnsi="Palatino Linotype"/>
        <w:b/>
        <w:bCs/>
        <w:color w:val="000000"/>
        <w:sz w:val="36"/>
        <w:szCs w:val="36"/>
      </w:rPr>
      <w:t>Music Marathon</w:t>
    </w:r>
  </w:p>
  <w:p w14:paraId="69272439" w14:textId="42CD062E" w:rsidR="00F37A0E" w:rsidRDefault="00F3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B4"/>
    <w:rsid w:val="00005439"/>
    <w:rsid w:val="00075E03"/>
    <w:rsid w:val="00097281"/>
    <w:rsid w:val="00176518"/>
    <w:rsid w:val="00234090"/>
    <w:rsid w:val="002662CA"/>
    <w:rsid w:val="00276ABE"/>
    <w:rsid w:val="00356BEA"/>
    <w:rsid w:val="00380AC8"/>
    <w:rsid w:val="00477D6A"/>
    <w:rsid w:val="00555002"/>
    <w:rsid w:val="006760AF"/>
    <w:rsid w:val="007A1657"/>
    <w:rsid w:val="008428C3"/>
    <w:rsid w:val="008A7D74"/>
    <w:rsid w:val="008D0A94"/>
    <w:rsid w:val="00991E07"/>
    <w:rsid w:val="00A53541"/>
    <w:rsid w:val="00AB3DAC"/>
    <w:rsid w:val="00AC4DBB"/>
    <w:rsid w:val="00AD5025"/>
    <w:rsid w:val="00B265A6"/>
    <w:rsid w:val="00BA7C27"/>
    <w:rsid w:val="00BD0FA4"/>
    <w:rsid w:val="00CC5689"/>
    <w:rsid w:val="00CD3FDF"/>
    <w:rsid w:val="00D703F1"/>
    <w:rsid w:val="00DD1351"/>
    <w:rsid w:val="00E10BD0"/>
    <w:rsid w:val="00EA3BB4"/>
    <w:rsid w:val="00EB24D8"/>
    <w:rsid w:val="00EF23FC"/>
    <w:rsid w:val="00F055F6"/>
    <w:rsid w:val="00F37A0E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617C"/>
  <w15:chartTrackingRefBased/>
  <w15:docId w15:val="{93B23DDB-F606-4811-868E-BB8998E1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3B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A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5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5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A0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A0E"/>
  </w:style>
  <w:style w:type="paragraph" w:styleId="Footer">
    <w:name w:val="footer"/>
    <w:basedOn w:val="Normal"/>
    <w:link w:val="FooterChar"/>
    <w:uiPriority w:val="99"/>
    <w:unhideWhenUsed/>
    <w:rsid w:val="00F37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A0E"/>
  </w:style>
  <w:style w:type="character" w:customStyle="1" w:styleId="Heading2Char">
    <w:name w:val="Heading 2 Char"/>
    <w:basedOn w:val="DefaultParagraphFont"/>
    <w:link w:val="Heading2"/>
    <w:uiPriority w:val="9"/>
    <w:rsid w:val="008D0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omencomposersfestivalhartford.com/cal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87AD-DEAE-4C56-9D5E-E2036604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Monica</dc:creator>
  <cp:keywords/>
  <dc:description/>
  <cp:lastModifiedBy>Lamonica, Vincent</cp:lastModifiedBy>
  <cp:revision>14</cp:revision>
  <dcterms:created xsi:type="dcterms:W3CDTF">2022-03-02T22:15:00Z</dcterms:created>
  <dcterms:modified xsi:type="dcterms:W3CDTF">2022-03-15T01:46:00Z</dcterms:modified>
</cp:coreProperties>
</file>